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  <w:bookmarkStart w:id="0" w:name="_GoBack"/>
      <w:bookmarkEnd w:id="0"/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4B5CD1E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0A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06AE0F96" w:rsidR="00017A76" w:rsidRDefault="00AE654E">
    <w:pPr>
      <w:pStyle w:val="Zpat"/>
    </w:pPr>
    <w:r>
      <w:t>MV-2020/0</w:t>
    </w:r>
    <w:r w:rsidR="005C760A">
      <w:t>6/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CBED6-99BC-48F3-995C-D23A84F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07:59:00Z</dcterms:created>
  <dcterms:modified xsi:type="dcterms:W3CDTF">2020-06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